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2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6A30EB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6A30EB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6A30EB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............................, a .........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8243AC" w:rsidRPr="00B73B5F" w:rsidRDefault="008243AC" w:rsidP="008243AC">
      <w:pPr>
        <w:pStyle w:val="Standard"/>
        <w:spacing w:before="0" w:after="0"/>
        <w:ind w:right="284"/>
        <w:rPr>
          <w:rFonts w:ascii="Garamond" w:hAnsi="Garamond"/>
        </w:rPr>
      </w:pPr>
      <w:r w:rsidRPr="00B73B5F">
        <w:rPr>
          <w:rFonts w:ascii="Garamond" w:hAnsi="Garamond"/>
        </w:rPr>
        <w:t>DELEGADO DE PROTECCIÓN DE DATOS PERSONALES</w:t>
      </w:r>
      <w:r>
        <w:rPr>
          <w:rFonts w:ascii="Garamond" w:hAnsi="Garamond"/>
        </w:rPr>
        <w:t xml:space="preserve"> del Ayuntamiento de </w:t>
      </w:r>
      <w:r w:rsidR="001C3420">
        <w:rPr>
          <w:rFonts w:ascii="Garamond" w:hAnsi="Garamond"/>
        </w:rPr>
        <w:t>Igualeja.</w:t>
      </w:r>
    </w:p>
    <w:p w:rsidR="00A36077" w:rsidRPr="00C749E0" w:rsidRDefault="008243AC" w:rsidP="008243AC">
      <w:pPr>
        <w:pStyle w:val="Standard"/>
        <w:spacing w:before="0" w:after="0"/>
        <w:ind w:right="-1"/>
        <w:rPr>
          <w:rFonts w:ascii="Times New Roman" w:hAnsi="Times New Roman"/>
        </w:rPr>
      </w:pPr>
      <w:r w:rsidRPr="00B73B5F">
        <w:rPr>
          <w:rFonts w:ascii="Garamond" w:hAnsi="Garamond"/>
        </w:rPr>
        <w:t>Diputación Provincial de Málaga. Avda. Pacífico, 54, 29004 Málaga</w:t>
      </w:r>
    </w:p>
    <w:p w:rsidR="002F5C6D" w:rsidRPr="00C749E0" w:rsidRDefault="002F5C6D" w:rsidP="008243AC">
      <w:pPr>
        <w:spacing w:after="120"/>
        <w:ind w:left="-567" w:right="-1"/>
        <w:jc w:val="both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5D354E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l Ayuntamiento de </w:t>
      </w:r>
      <w:r w:rsidR="001C3420">
        <w:rPr>
          <w:rFonts w:ascii="Times New Roman" w:hAnsi="Times New Roman"/>
        </w:rPr>
        <w:t>Igualeja</w:t>
      </w:r>
      <w:r w:rsidRPr="00C749E0">
        <w:rPr>
          <w:rFonts w:ascii="Times New Roman" w:hAnsi="Times New Roman"/>
        </w:rPr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5D354E" w:rsidRPr="00C749E0">
        <w:rPr>
          <w:rFonts w:ascii="Times New Roman" w:hAnsi="Times New Roman"/>
        </w:rPr>
        <w:t xml:space="preserve">el Ayuntamiento de </w:t>
      </w:r>
      <w:r w:rsidR="001C3420">
        <w:rPr>
          <w:rFonts w:ascii="Times New Roman" w:hAnsi="Times New Roman"/>
        </w:rPr>
        <w:t>Igualeja</w:t>
      </w:r>
      <w:r w:rsidR="00E23315">
        <w:rPr>
          <w:rFonts w:ascii="Times New Roman" w:hAnsi="Times New Roman"/>
        </w:rPr>
        <w:t>. A</w:t>
      </w:r>
      <w:r w:rsidRPr="00C749E0">
        <w:rPr>
          <w:rFonts w:ascii="Times New Roman" w:hAnsi="Times New Roman"/>
        </w:rPr>
        <w:t>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576"/>
        <w:gridCol w:w="2883"/>
        <w:gridCol w:w="5713"/>
      </w:tblGrid>
      <w:tr w:rsidR="00D03900" w:rsidRPr="001F5B42" w:rsidTr="0057531C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00" w:rsidRPr="001F5B42" w:rsidRDefault="00D03900" w:rsidP="0057531C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F5B4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D03900" w:rsidRPr="001F5B42" w:rsidTr="0057531C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F5B4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811" w:type="dxa"/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F5B4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D03900" w:rsidRPr="001F5B42" w:rsidTr="0057531C">
        <w:trPr>
          <w:trHeight w:val="332"/>
        </w:trPr>
        <w:tc>
          <w:tcPr>
            <w:tcW w:w="1468" w:type="dxa"/>
            <w:vMerge w:val="restart"/>
            <w:tcBorders>
              <w:top w:val="single" w:sz="4" w:space="0" w:color="auto"/>
            </w:tcBorders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F5B4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yuntamiento de Igualeja</w:t>
            </w:r>
          </w:p>
        </w:tc>
        <w:tc>
          <w:tcPr>
            <w:tcW w:w="5811" w:type="dxa"/>
            <w:vAlign w:val="center"/>
          </w:tcPr>
          <w:p w:rsidR="00D03900" w:rsidRDefault="00D03900" w:rsidP="0057531C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>
              <w:rPr>
                <w:rFonts w:cs="Times New Roman"/>
                <w:bCs/>
                <w:sz w:val="24"/>
                <w:szCs w:val="24"/>
              </w:rPr>
              <w:t xml:space="preserve">Avda. Andalucía, 26, 40 </w:t>
            </w:r>
            <w:r w:rsidRPr="001F5B42">
              <w:rPr>
                <w:rFonts w:cs="Times New Roman"/>
                <w:bCs/>
                <w:sz w:val="24"/>
                <w:szCs w:val="24"/>
              </w:rPr>
              <w:t>CP</w:t>
            </w:r>
            <w:r>
              <w:rPr>
                <w:rFonts w:cs="Times New Roman"/>
                <w:bCs/>
                <w:sz w:val="24"/>
                <w:szCs w:val="24"/>
              </w:rPr>
              <w:t xml:space="preserve"> 29.440</w:t>
            </w:r>
          </w:p>
          <w:p w:rsidR="00D03900" w:rsidRPr="001F5B42" w:rsidRDefault="00D03900" w:rsidP="0057531C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>Localidad:</w:t>
            </w:r>
            <w:r w:rsidR="001C342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Igualeja</w:t>
            </w:r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 w:rsidR="001C342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D03900" w:rsidRPr="001F5B42" w:rsidTr="0057531C">
        <w:trPr>
          <w:trHeight w:val="1142"/>
        </w:trPr>
        <w:tc>
          <w:tcPr>
            <w:tcW w:w="1468" w:type="dxa"/>
            <w:vMerge/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03900" w:rsidRDefault="00D03900" w:rsidP="0057531C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0" w:name="_Hlk44399842"/>
            <w:r w:rsidRPr="00B82996">
              <w:rPr>
                <w:rFonts w:cs="Times New Roman"/>
                <w:bCs/>
                <w:sz w:val="24"/>
                <w:szCs w:val="24"/>
              </w:rPr>
              <w:t>D</w:t>
            </w:r>
            <w:r>
              <w:rPr>
                <w:rFonts w:cs="Times New Roman"/>
                <w:bCs/>
                <w:sz w:val="24"/>
                <w:szCs w:val="24"/>
              </w:rPr>
              <w:t>elegado de Protección de Datos:</w:t>
            </w:r>
          </w:p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B82996">
              <w:rPr>
                <w:rFonts w:cs="Times New Roman"/>
                <w:bCs/>
                <w:sz w:val="24"/>
                <w:szCs w:val="24"/>
              </w:rPr>
              <w:t>Avda. del Pacíf</w:t>
            </w:r>
            <w:r>
              <w:rPr>
                <w:rFonts w:cs="Times New Roman"/>
                <w:bCs/>
                <w:sz w:val="24"/>
                <w:szCs w:val="24"/>
              </w:rPr>
              <w:t xml:space="preserve">ico nº 54, 29004 Málaga. Teléfono: 952 </w:t>
            </w:r>
            <w:r w:rsidRPr="00B82996">
              <w:rPr>
                <w:rFonts w:cs="Times New Roman"/>
                <w:bCs/>
                <w:sz w:val="24"/>
                <w:szCs w:val="24"/>
              </w:rPr>
              <w:t>1336</w:t>
            </w:r>
            <w:r>
              <w:rPr>
                <w:rFonts w:cs="Times New Roman"/>
                <w:bCs/>
                <w:sz w:val="24"/>
                <w:szCs w:val="24"/>
              </w:rPr>
              <w:t>46</w:t>
            </w:r>
            <w:r w:rsidRPr="00B82996">
              <w:rPr>
                <w:rFonts w:cs="Times New Roman"/>
                <w:bCs/>
                <w:sz w:val="24"/>
                <w:szCs w:val="24"/>
              </w:rPr>
              <w:t xml:space="preserve"> protecciondedatos@malaga.es</w:t>
            </w:r>
            <w:bookmarkEnd w:id="0"/>
          </w:p>
        </w:tc>
      </w:tr>
      <w:tr w:rsidR="00D03900" w:rsidRPr="001F5B42" w:rsidTr="0057531C">
        <w:trPr>
          <w:trHeight w:val="418"/>
        </w:trPr>
        <w:tc>
          <w:tcPr>
            <w:tcW w:w="1468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F5B4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811" w:type="dxa"/>
            <w:vAlign w:val="center"/>
          </w:tcPr>
          <w:p w:rsidR="00D03900" w:rsidRPr="001F5B42" w:rsidRDefault="00D03900" w:rsidP="0057531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 Ayuntamiento de Igualeja</w:t>
            </w:r>
            <w:r w:rsidR="001C3420">
              <w:rPr>
                <w:rFonts w:cs="Times New Roman"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D03900" w:rsidRPr="001F5B42" w:rsidTr="0057531C">
        <w:tc>
          <w:tcPr>
            <w:tcW w:w="1468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811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F5B4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D03900" w:rsidRPr="001F5B42" w:rsidTr="0057531C">
        <w:trPr>
          <w:trHeight w:val="1105"/>
        </w:trPr>
        <w:tc>
          <w:tcPr>
            <w:tcW w:w="1468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F5B4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811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F5B4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D03900" w:rsidRPr="001F5B42" w:rsidTr="0057531C">
        <w:trPr>
          <w:trHeight w:val="1380"/>
        </w:trPr>
        <w:tc>
          <w:tcPr>
            <w:tcW w:w="1468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F5B4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811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03900" w:rsidRPr="001F5B42" w:rsidTr="0057531C">
        <w:tc>
          <w:tcPr>
            <w:tcW w:w="1468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F5B42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D03900" w:rsidRPr="001F5B42" w:rsidRDefault="00D03900" w:rsidP="0057531C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F5B4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811" w:type="dxa"/>
            <w:vAlign w:val="center"/>
          </w:tcPr>
          <w:p w:rsidR="00D03900" w:rsidRPr="001F5B42" w:rsidRDefault="006A30EB" w:rsidP="0057531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>
              <w:r w:rsidR="00D03900" w:rsidRPr="005D395C">
                <w:rPr>
                  <w:rStyle w:val="Hipervnculo"/>
                  <w:rFonts w:cs="Times New Roman"/>
                  <w:sz w:val="24"/>
                  <w:szCs w:val="24"/>
                  <w:shd w:val="clear" w:color="auto" w:fill="FDFCFA"/>
                </w:rPr>
                <w:t>https://www.igualeja.es/613/aviso-legal</w:t>
              </w:r>
            </w:hyperlink>
          </w:p>
          <w:p w:rsidR="00D03900" w:rsidRPr="001F5B42" w:rsidRDefault="00D03900" w:rsidP="0057531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1" w:name="_Hlk44399651"/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9" w:history="1">
              <w:r w:rsidR="001C3420">
                <w:rPr>
                  <w:rStyle w:val="Hipervnculo"/>
                  <w:shd w:val="clear" w:color="auto" w:fill="FDFCFA"/>
                </w:rPr>
                <w:t>https://www.ctpdandalucia.es/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E3" w:rsidRDefault="006972E3" w:rsidP="00C86381">
      <w:r>
        <w:separator/>
      </w:r>
    </w:p>
  </w:endnote>
  <w:endnote w:type="continuationSeparator" w:id="1">
    <w:p w:rsidR="006972E3" w:rsidRDefault="006972E3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E3" w:rsidRDefault="006972E3" w:rsidP="00C86381">
      <w:r>
        <w:separator/>
      </w:r>
    </w:p>
  </w:footnote>
  <w:footnote w:type="continuationSeparator" w:id="1">
    <w:p w:rsidR="006972E3" w:rsidRDefault="006972E3" w:rsidP="00C86381">
      <w:r>
        <w:continuationSeparator/>
      </w:r>
    </w:p>
  </w:footnote>
  <w:footnote w:id="2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381"/>
    <w:rsid w:val="00030749"/>
    <w:rsid w:val="00030E1A"/>
    <w:rsid w:val="00096ACA"/>
    <w:rsid w:val="000F38CA"/>
    <w:rsid w:val="0010746B"/>
    <w:rsid w:val="0014602B"/>
    <w:rsid w:val="001B6A9E"/>
    <w:rsid w:val="001C3420"/>
    <w:rsid w:val="00246249"/>
    <w:rsid w:val="00275B59"/>
    <w:rsid w:val="002B27A4"/>
    <w:rsid w:val="002C2FF3"/>
    <w:rsid w:val="002F5C6D"/>
    <w:rsid w:val="003C540E"/>
    <w:rsid w:val="003C5C57"/>
    <w:rsid w:val="0045403E"/>
    <w:rsid w:val="004615DE"/>
    <w:rsid w:val="004703BF"/>
    <w:rsid w:val="0047122C"/>
    <w:rsid w:val="004E549E"/>
    <w:rsid w:val="00541BDD"/>
    <w:rsid w:val="005A5E10"/>
    <w:rsid w:val="005A7D55"/>
    <w:rsid w:val="005D354E"/>
    <w:rsid w:val="006972E3"/>
    <w:rsid w:val="00697F51"/>
    <w:rsid w:val="006A1C04"/>
    <w:rsid w:val="006A2434"/>
    <w:rsid w:val="006A30EB"/>
    <w:rsid w:val="006B1060"/>
    <w:rsid w:val="006E61EC"/>
    <w:rsid w:val="006F76C4"/>
    <w:rsid w:val="007148D9"/>
    <w:rsid w:val="00777F4C"/>
    <w:rsid w:val="007E0C79"/>
    <w:rsid w:val="00815887"/>
    <w:rsid w:val="008243AC"/>
    <w:rsid w:val="0089525D"/>
    <w:rsid w:val="008D38AC"/>
    <w:rsid w:val="008E60C0"/>
    <w:rsid w:val="009345E7"/>
    <w:rsid w:val="009A4304"/>
    <w:rsid w:val="009F7934"/>
    <w:rsid w:val="00A36077"/>
    <w:rsid w:val="00A4084B"/>
    <w:rsid w:val="00A6215C"/>
    <w:rsid w:val="00AE21A4"/>
    <w:rsid w:val="00AE6A5F"/>
    <w:rsid w:val="00B269F0"/>
    <w:rsid w:val="00B32CF4"/>
    <w:rsid w:val="00B544F2"/>
    <w:rsid w:val="00B71407"/>
    <w:rsid w:val="00B90A5A"/>
    <w:rsid w:val="00B93429"/>
    <w:rsid w:val="00BC5D18"/>
    <w:rsid w:val="00C270C1"/>
    <w:rsid w:val="00C37331"/>
    <w:rsid w:val="00C468A5"/>
    <w:rsid w:val="00C46AB4"/>
    <w:rsid w:val="00C6311A"/>
    <w:rsid w:val="00C749E0"/>
    <w:rsid w:val="00C81DC7"/>
    <w:rsid w:val="00C86381"/>
    <w:rsid w:val="00CC3F8D"/>
    <w:rsid w:val="00D03900"/>
    <w:rsid w:val="00E23315"/>
    <w:rsid w:val="00EE1659"/>
    <w:rsid w:val="00EF304E"/>
    <w:rsid w:val="00F35FB3"/>
    <w:rsid w:val="00F4372F"/>
    <w:rsid w:val="00FE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www.igualeja.es/613/aviso-legal" TargetMode="External" Type="http://schemas.openxmlformats.org/officeDocument/2006/relationships/hyperlink"/>
<Relationship Id="rId9" Target="https://www.ctpdandalucia.es/area-de-proteccion-de-datos/reclamaciones-ante-el-consejo-por-vulneracion-la-normativa-proteccion-datos-personal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998E-CBAF-4052-A421-0A2A4B2E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997</Words>
  <Characters>5484</Characters>
  <Application/>
  <DocSecurity>0</DocSecurity>
  <Lines>45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469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